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0AB6" w:rsidRPr="000236CC" w:rsidRDefault="00000000">
      <w:pPr>
        <w:rPr>
          <w:sz w:val="2"/>
          <w:szCs w:val="2"/>
        </w:rPr>
      </w:pPr>
    </w:p>
    <w:p w14:paraId="5601D97F" w14:textId="77777777" w:rsidR="00190376" w:rsidRDefault="00190376" w:rsidP="000236CC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3B249236" w14:textId="6C738377" w:rsidR="005C3519" w:rsidRPr="005C3519" w:rsidRDefault="00D8435C" w:rsidP="005C3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19">
        <w:rPr>
          <w:rFonts w:ascii="Times New Roman" w:hAnsi="Times New Roman" w:cs="Times New Roman"/>
          <w:b/>
          <w:sz w:val="28"/>
          <w:szCs w:val="28"/>
        </w:rPr>
        <w:t xml:space="preserve">Elenco ammessi </w:t>
      </w:r>
      <w:r w:rsidR="005C3519" w:rsidRPr="005C3519">
        <w:rPr>
          <w:rFonts w:ascii="Times New Roman" w:hAnsi="Times New Roman" w:cs="Times New Roman"/>
          <w:b/>
          <w:sz w:val="28"/>
          <w:szCs w:val="28"/>
        </w:rPr>
        <w:t>all’attività laboratoriale</w:t>
      </w:r>
    </w:p>
    <w:p w14:paraId="6B059E82" w14:textId="6BB5DE78" w:rsidR="000236CC" w:rsidRPr="005C3519" w:rsidRDefault="005C3519" w:rsidP="005C3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19">
        <w:rPr>
          <w:rFonts w:ascii="Times New Roman" w:hAnsi="Times New Roman" w:cs="Times New Roman"/>
          <w:b/>
          <w:sz w:val="28"/>
          <w:szCs w:val="28"/>
        </w:rPr>
        <w:t>"Gli strumenti del sistema nazionale museale - edizione di Milano"</w:t>
      </w:r>
    </w:p>
    <w:p w14:paraId="2AB1C005" w14:textId="00F0FA33" w:rsidR="00D8435C" w:rsidRPr="00AE008D" w:rsidRDefault="005C3519" w:rsidP="00AE008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008D">
        <w:rPr>
          <w:rFonts w:ascii="Times New Roman" w:hAnsi="Times New Roman" w:cs="Times New Roman"/>
          <w:bCs/>
          <w:sz w:val="24"/>
          <w:szCs w:val="24"/>
        </w:rPr>
        <w:t>Gallerie d’Italia – piazza della Scala, 6 (Milano)</w:t>
      </w:r>
    </w:p>
    <w:p w14:paraId="219DA1AB" w14:textId="51002AD6" w:rsidR="005C3519" w:rsidRPr="005C3519" w:rsidRDefault="005C3519" w:rsidP="00AE008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3519">
        <w:rPr>
          <w:rFonts w:ascii="Times New Roman" w:hAnsi="Times New Roman" w:cs="Times New Roman"/>
          <w:b/>
          <w:sz w:val="24"/>
          <w:szCs w:val="24"/>
        </w:rPr>
        <w:t>30 maggio 2023</w:t>
      </w:r>
    </w:p>
    <w:p w14:paraId="5DAB6C7B" w14:textId="77777777" w:rsidR="000236CC" w:rsidRPr="000236CC" w:rsidRDefault="000236CC" w:rsidP="000236C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EC922A8" w14:textId="74E0853C" w:rsidR="572F9CC5" w:rsidRPr="00197950" w:rsidRDefault="572F9CC5" w:rsidP="572F9C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6D247CC" w14:textId="399E7355" w:rsidR="005030E4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Balconi Valentina</w:t>
      </w:r>
    </w:p>
    <w:p w14:paraId="4D5E7F77" w14:textId="225CFDB5" w:rsid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Berizzi Flora</w:t>
      </w:r>
    </w:p>
    <w:p w14:paraId="08AB5624" w14:textId="536F97F0" w:rsidR="002131B1" w:rsidRPr="005C3519" w:rsidRDefault="002131B1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richillo Monia</w:t>
      </w:r>
    </w:p>
    <w:p w14:paraId="48EF9AFB" w14:textId="786DC420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Biagi Silvia Anna Magdalena</w:t>
      </w:r>
    </w:p>
    <w:p w14:paraId="665AF459" w14:textId="7F9DBC11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Bogarino Maria Paola</w:t>
      </w:r>
    </w:p>
    <w:p w14:paraId="2964709B" w14:textId="001FA3F9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Bossi Stefania</w:t>
      </w:r>
    </w:p>
    <w:p w14:paraId="79CDB690" w14:textId="2F865CC3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Bruno Ilaria</w:t>
      </w:r>
    </w:p>
    <w:p w14:paraId="5C52443B" w14:textId="1D3FD9C7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Coscia Alessandro</w:t>
      </w:r>
    </w:p>
    <w:p w14:paraId="4CD8F068" w14:textId="75608079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Cubito Chiara</w:t>
      </w:r>
    </w:p>
    <w:p w14:paraId="7765E218" w14:textId="1D718FA7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Di Gangi Giuseppina</w:t>
      </w:r>
    </w:p>
    <w:p w14:paraId="3BE7BF05" w14:textId="084B8D53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Ferrari Valentina</w:t>
      </w:r>
    </w:p>
    <w:p w14:paraId="11459287" w14:textId="7CCBD065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Gargiulo Marina</w:t>
      </w:r>
    </w:p>
    <w:p w14:paraId="2A81CE12" w14:textId="5361F92F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Gnagnetti Roberta Sara</w:t>
      </w:r>
    </w:p>
    <w:p w14:paraId="7C16D43E" w14:textId="15CBB4C7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Incarbone Sofia</w:t>
      </w:r>
    </w:p>
    <w:p w14:paraId="152C47E1" w14:textId="3B9122D5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Maietta Vincenzo</w:t>
      </w:r>
    </w:p>
    <w:p w14:paraId="670C4B61" w14:textId="70EB05AC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Masseroli Sara Matilde</w:t>
      </w:r>
    </w:p>
    <w:p w14:paraId="1E749CB9" w14:textId="26636FA7" w:rsid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Natale Valentina</w:t>
      </w:r>
    </w:p>
    <w:p w14:paraId="4BCB18FA" w14:textId="1B0AA848" w:rsidR="002131B1" w:rsidRPr="005C3519" w:rsidRDefault="002131B1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orio Lucia</w:t>
      </w:r>
    </w:p>
    <w:p w14:paraId="717002BA" w14:textId="1130BBD3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Oreggia Davide</w:t>
      </w:r>
    </w:p>
    <w:p w14:paraId="0D5B98A5" w14:textId="478BA402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Quirino Tommaso</w:t>
      </w:r>
    </w:p>
    <w:p w14:paraId="01B2B075" w14:textId="1793AB2A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Rostagno Chiara</w:t>
      </w:r>
    </w:p>
    <w:p w14:paraId="618BB49A" w14:textId="388C2B99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Rota Serenella</w:t>
      </w:r>
    </w:p>
    <w:p w14:paraId="3BF79FFA" w14:textId="5CEFA64A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Tommasin Fulvia Silvia Catia</w:t>
      </w:r>
    </w:p>
    <w:p w14:paraId="4137A51C" w14:textId="14107020" w:rsidR="005C3519" w:rsidRPr="005C3519" w:rsidRDefault="005C3519" w:rsidP="005C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19">
        <w:rPr>
          <w:rFonts w:ascii="Times New Roman" w:hAnsi="Times New Roman" w:cs="Times New Roman"/>
          <w:sz w:val="24"/>
          <w:szCs w:val="24"/>
        </w:rPr>
        <w:t>Valcamonica Giulia</w:t>
      </w:r>
    </w:p>
    <w:p w14:paraId="44ADFCA9" w14:textId="02E68CC1" w:rsidR="005C3519" w:rsidRPr="001A2062" w:rsidRDefault="005C3519" w:rsidP="005C3519">
      <w:pPr>
        <w:spacing w:line="240" w:lineRule="auto"/>
        <w:jc w:val="both"/>
        <w:rPr>
          <w:rFonts w:ascii="Times New Roman" w:hAnsi="Times New Roman" w:cs="Times New Roman"/>
        </w:rPr>
      </w:pPr>
      <w:r w:rsidRPr="005C3519">
        <w:rPr>
          <w:rFonts w:ascii="Times New Roman" w:hAnsi="Times New Roman" w:cs="Times New Roman"/>
          <w:sz w:val="24"/>
          <w:szCs w:val="24"/>
        </w:rPr>
        <w:t>Viola Maria</w:t>
      </w:r>
    </w:p>
    <w:sectPr w:rsidR="005C3519" w:rsidRPr="001A2062" w:rsidSect="000236CC">
      <w:headerReference w:type="default" r:id="rId11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02FB" w14:textId="77777777" w:rsidR="00F5334A" w:rsidRDefault="00F5334A" w:rsidP="007722D2">
      <w:pPr>
        <w:spacing w:after="0" w:line="240" w:lineRule="auto"/>
      </w:pPr>
      <w:r>
        <w:separator/>
      </w:r>
    </w:p>
  </w:endnote>
  <w:endnote w:type="continuationSeparator" w:id="0">
    <w:p w14:paraId="4C2B8D56" w14:textId="77777777" w:rsidR="00F5334A" w:rsidRDefault="00F5334A" w:rsidP="0077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6A5E" w14:textId="77777777" w:rsidR="00F5334A" w:rsidRDefault="00F5334A" w:rsidP="007722D2">
      <w:pPr>
        <w:spacing w:after="0" w:line="240" w:lineRule="auto"/>
      </w:pPr>
      <w:r>
        <w:separator/>
      </w:r>
    </w:p>
  </w:footnote>
  <w:footnote w:type="continuationSeparator" w:id="0">
    <w:p w14:paraId="79CB9B00" w14:textId="77777777" w:rsidR="00F5334A" w:rsidRDefault="00F5334A" w:rsidP="0077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8F03" w14:textId="43D9C0C4" w:rsidR="00F12D77" w:rsidRDefault="00F12D77" w:rsidP="00F12D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15D6164" wp14:editId="76069860">
          <wp:simplePos x="0" y="0"/>
          <wp:positionH relativeFrom="margin">
            <wp:posOffset>4347210</wp:posOffset>
          </wp:positionH>
          <wp:positionV relativeFrom="margin">
            <wp:posOffset>-528320</wp:posOffset>
          </wp:positionV>
          <wp:extent cx="1452880" cy="5048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NDAZIONE-allineamento-dx-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46" r="13636" b="13483"/>
                  <a:stretch/>
                </pic:blipFill>
                <pic:spPr bwMode="auto">
                  <a:xfrm>
                    <a:off x="0" y="0"/>
                    <a:ext cx="145288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31C1F34" wp14:editId="7D1BC8F2">
          <wp:simplePos x="0" y="0"/>
          <wp:positionH relativeFrom="margin">
            <wp:posOffset>371475</wp:posOffset>
          </wp:positionH>
          <wp:positionV relativeFrom="margin">
            <wp:posOffset>-523875</wp:posOffset>
          </wp:positionV>
          <wp:extent cx="1285875" cy="415290"/>
          <wp:effectExtent l="0" t="0" r="9525" b="3810"/>
          <wp:wrapSquare wrapText="bothSides"/>
          <wp:docPr id="13521670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167081" name="Immagine 13521670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35C">
      <w:t xml:space="preserve">                     </w:t>
    </w:r>
    <w:r>
      <w:t xml:space="preserve">                                        </w:t>
    </w:r>
  </w:p>
  <w:p w14:paraId="73019F3F" w14:textId="216C7544" w:rsidR="00F12D77" w:rsidRPr="00F12D77" w:rsidRDefault="00F12D77" w:rsidP="00F12D77">
    <w:pPr>
      <w:pStyle w:val="Intestazione"/>
      <w:rPr>
        <w:sz w:val="14"/>
        <w:szCs w:val="14"/>
      </w:rPr>
    </w:pPr>
    <w:r>
      <w:t xml:space="preserve">                                                            </w:t>
    </w:r>
    <w:r w:rsidRPr="00F12D77">
      <w:rPr>
        <w:sz w:val="14"/>
        <w:szCs w:val="14"/>
      </w:rPr>
      <w:t>Direzione generale Musei</w:t>
    </w:r>
  </w:p>
  <w:p w14:paraId="08FD4AF9" w14:textId="7AE04825" w:rsidR="007722D2" w:rsidRPr="00F12D77" w:rsidRDefault="00D8435C" w:rsidP="00F12D77">
    <w:pPr>
      <w:pStyle w:val="Intestazione"/>
      <w:rPr>
        <w:sz w:val="14"/>
        <w:szCs w:val="14"/>
      </w:rPr>
    </w:pPr>
    <w:r w:rsidRPr="00F12D77">
      <w:rPr>
        <w:sz w:val="14"/>
        <w:szCs w:val="14"/>
      </w:rPr>
      <w:t xml:space="preserve">                                                           </w:t>
    </w:r>
    <w:r w:rsidR="00F12D77" w:rsidRPr="00F12D77">
      <w:rPr>
        <w:sz w:val="14"/>
        <w:szCs w:val="14"/>
      </w:rPr>
      <w:t xml:space="preserve">                  </w:t>
    </w:r>
    <w:r w:rsidR="00F12D77">
      <w:rPr>
        <w:sz w:val="14"/>
        <w:szCs w:val="14"/>
      </w:rPr>
      <w:t xml:space="preserve">                </w:t>
    </w:r>
    <w:r w:rsidR="00F12D77" w:rsidRPr="00F12D77">
      <w:rPr>
        <w:sz w:val="14"/>
        <w:szCs w:val="14"/>
      </w:rPr>
      <w:t xml:space="preserve"> Direzione generale Educazione, ricerca e istituti cultural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D100E"/>
    <w:multiLevelType w:val="hybridMultilevel"/>
    <w:tmpl w:val="1EF61EB6"/>
    <w:lvl w:ilvl="0" w:tplc="29E0C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4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2D2"/>
    <w:rsid w:val="000236CC"/>
    <w:rsid w:val="0004686A"/>
    <w:rsid w:val="00186FEA"/>
    <w:rsid w:val="00190376"/>
    <w:rsid w:val="00197950"/>
    <w:rsid w:val="001A2062"/>
    <w:rsid w:val="002131B1"/>
    <w:rsid w:val="002679E9"/>
    <w:rsid w:val="002C4527"/>
    <w:rsid w:val="002D6473"/>
    <w:rsid w:val="002F0EB2"/>
    <w:rsid w:val="003F5E0A"/>
    <w:rsid w:val="005030E4"/>
    <w:rsid w:val="005C3519"/>
    <w:rsid w:val="007722D2"/>
    <w:rsid w:val="007E67D9"/>
    <w:rsid w:val="00814C5B"/>
    <w:rsid w:val="008A62B7"/>
    <w:rsid w:val="008B4751"/>
    <w:rsid w:val="0093070A"/>
    <w:rsid w:val="00944E23"/>
    <w:rsid w:val="009C351B"/>
    <w:rsid w:val="009E234B"/>
    <w:rsid w:val="00A129C3"/>
    <w:rsid w:val="00AE008D"/>
    <w:rsid w:val="00D05645"/>
    <w:rsid w:val="00D24838"/>
    <w:rsid w:val="00D5177B"/>
    <w:rsid w:val="00D8435C"/>
    <w:rsid w:val="00DC7401"/>
    <w:rsid w:val="00E7103E"/>
    <w:rsid w:val="00F12D77"/>
    <w:rsid w:val="00F31A7F"/>
    <w:rsid w:val="00F5334A"/>
    <w:rsid w:val="00F661E4"/>
    <w:rsid w:val="0115FD78"/>
    <w:rsid w:val="0699698F"/>
    <w:rsid w:val="572F9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D091D"/>
  <w15:docId w15:val="{9E3BE6BF-875F-43A2-A0B9-09D8369B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2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2D2"/>
  </w:style>
  <w:style w:type="paragraph" w:styleId="Pidipagina">
    <w:name w:val="footer"/>
    <w:basedOn w:val="Normale"/>
    <w:link w:val="PidipaginaCarattere"/>
    <w:uiPriority w:val="99"/>
    <w:unhideWhenUsed/>
    <w:rsid w:val="00772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2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2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DADDD142BDDC40A3E9D258CD1B2D7D" ma:contentTypeVersion="12" ma:contentTypeDescription="Creare un nuovo documento." ma:contentTypeScope="" ma:versionID="7029510d1933187477edde697b88c985">
  <xsd:schema xmlns:xsd="http://www.w3.org/2001/XMLSchema" xmlns:xs="http://www.w3.org/2001/XMLSchema" xmlns:p="http://schemas.microsoft.com/office/2006/metadata/properties" xmlns:ns2="37071ba6-bd55-46ac-9784-0c522341daac" xmlns:ns3="e9faa8c7-7586-46be-bde0-35e6963f6a35" targetNamespace="http://schemas.microsoft.com/office/2006/metadata/properties" ma:root="true" ma:fieldsID="d8043d34e85b16ef2d06245e40b1be03" ns2:_="" ns3:_="">
    <xsd:import namespace="37071ba6-bd55-46ac-9784-0c522341daac"/>
    <xsd:import namespace="e9faa8c7-7586-46be-bde0-35e6963f6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71ba6-bd55-46ac-9784-0c522341d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aa8c7-7586-46be-bde0-35e6963f6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53A9-B1A9-4ED3-B683-7042C5623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EFC7D-CC00-4937-9AC6-37F9CFAA9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71ba6-bd55-46ac-9784-0c522341daac"/>
    <ds:schemaRef ds:uri="e9faa8c7-7586-46be-bde0-35e6963f6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2CDD2-75ED-4069-958A-CA650A61C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3C4FC-28A5-47B2-944C-0632B41B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ilice</dc:creator>
  <cp:lastModifiedBy>BACCARINI ELDA</cp:lastModifiedBy>
  <cp:revision>23</cp:revision>
  <dcterms:created xsi:type="dcterms:W3CDTF">2022-04-29T06:45:00Z</dcterms:created>
  <dcterms:modified xsi:type="dcterms:W3CDTF">2023-05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ADDD142BDDC40A3E9D258CD1B2D7D</vt:lpwstr>
  </property>
</Properties>
</file>